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D603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D603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-creating Multimodal Texts with Young </w:t>
                            </w:r>
                            <w:r w:rsidRPr="00FD603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hildr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D603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D603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-creating Multimodal Texts with Young </w:t>
                      </w:r>
                      <w:r w:rsidRPr="00FD603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hildr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D603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D603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multiliterac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D603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D603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multiliteraci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603F" w:rsidRPr="00FD603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Naomi </w:t>
                            </w:r>
                            <w:proofErr w:type="spellStart"/>
                            <w:r w:rsidR="00FD603F" w:rsidRPr="00FD603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berti</w:t>
                            </w:r>
                            <w:proofErr w:type="spellEnd"/>
                            <w:r w:rsidR="00FD603F" w:rsidRPr="00FD603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 Jamie Howell;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D603F" w:rsidRPr="00FD603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05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F6B71" w:rsidRPr="00752B11" w:rsidRDefault="0008267D" w:rsidP="008405F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D603F" w:rsidRPr="00FD603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6796-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D603F" w:rsidRPr="00FD603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Naomi </w:t>
                      </w:r>
                      <w:proofErr w:type="spellStart"/>
                      <w:r w:rsidR="00FD603F" w:rsidRPr="00FD603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berti</w:t>
                      </w:r>
                      <w:proofErr w:type="spellEnd"/>
                      <w:r w:rsidR="00FD603F" w:rsidRPr="00FD603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 Jamie Howell;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FD603F" w:rsidRPr="00FD603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405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F6B71" w:rsidRPr="00752B11" w:rsidRDefault="0008267D" w:rsidP="008405F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D603F" w:rsidRPr="00FD603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6796-2-5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73" w:rsidRDefault="00C74673" w:rsidP="00607BF9">
      <w:pPr>
        <w:spacing w:after="0" w:line="240" w:lineRule="auto"/>
      </w:pPr>
      <w:r>
        <w:separator/>
      </w:r>
    </w:p>
  </w:endnote>
  <w:endnote w:type="continuationSeparator" w:id="0">
    <w:p w:rsidR="00C74673" w:rsidRDefault="00C7467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73" w:rsidRDefault="00C74673" w:rsidP="00607BF9">
      <w:pPr>
        <w:spacing w:after="0" w:line="240" w:lineRule="auto"/>
      </w:pPr>
      <w:r>
        <w:separator/>
      </w:r>
    </w:p>
  </w:footnote>
  <w:footnote w:type="continuationSeparator" w:id="0">
    <w:p w:rsidR="00C74673" w:rsidRDefault="00C7467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27B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818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05FB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74673"/>
    <w:rsid w:val="00CA73EB"/>
    <w:rsid w:val="00CB0F0A"/>
    <w:rsid w:val="00CB5357"/>
    <w:rsid w:val="00CB5EF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03F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18E6-08BA-490D-9872-2DD3BC9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9T07:05:00Z</dcterms:created>
  <dcterms:modified xsi:type="dcterms:W3CDTF">2025-08-19T07:05:00Z</dcterms:modified>
</cp:coreProperties>
</file>